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3EE" w:rsidRDefault="00795375" w:rsidP="00CE43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CE43EE">
        <w:rPr>
          <w:b/>
          <w:sz w:val="26"/>
          <w:szCs w:val="26"/>
        </w:rPr>
        <w:t xml:space="preserve">Сведения </w:t>
      </w:r>
    </w:p>
    <w:p w:rsidR="00CE43EE" w:rsidRDefault="00CE43EE" w:rsidP="00CE43EE">
      <w:pPr>
        <w:jc w:val="center"/>
      </w:pPr>
      <w:r>
        <w:t xml:space="preserve">о доходах, </w:t>
      </w:r>
      <w:bookmarkStart w:id="0" w:name="_GoBack"/>
      <w:bookmarkEnd w:id="0"/>
      <w:r>
        <w:t xml:space="preserve">об имуществе, принадлежащем  на праве собственности, и обязательствах имущественного характера  </w:t>
      </w:r>
    </w:p>
    <w:p w:rsidR="00CE43EE" w:rsidRDefault="00CE43EE" w:rsidP="00CE43EE">
      <w:pPr>
        <w:jc w:val="center"/>
      </w:pPr>
      <w:r>
        <w:t xml:space="preserve"> за период  с 1 января по 31 декабря 201</w:t>
      </w:r>
      <w:r w:rsidR="006C67D9">
        <w:t>8</w:t>
      </w:r>
      <w:r>
        <w:t xml:space="preserve"> года </w:t>
      </w:r>
      <w:r w:rsidR="00581D59">
        <w:t>судей</w:t>
      </w:r>
      <w:r>
        <w:t xml:space="preserve"> Арбитражного суда Калужской области</w:t>
      </w:r>
    </w:p>
    <w:p w:rsidR="00BB73D5" w:rsidRDefault="00BB73D5" w:rsidP="00CE43EE">
      <w:pPr>
        <w:jc w:val="center"/>
      </w:pPr>
    </w:p>
    <w:p w:rsidR="00CE43EE" w:rsidRDefault="00CE43EE" w:rsidP="00CE43EE">
      <w:pPr>
        <w:jc w:val="center"/>
      </w:pPr>
    </w:p>
    <w:tbl>
      <w:tblPr>
        <w:tblW w:w="160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20"/>
        <w:gridCol w:w="1417"/>
        <w:gridCol w:w="1701"/>
        <w:gridCol w:w="1560"/>
        <w:gridCol w:w="992"/>
        <w:gridCol w:w="850"/>
        <w:gridCol w:w="1418"/>
        <w:gridCol w:w="992"/>
        <w:gridCol w:w="851"/>
        <w:gridCol w:w="1417"/>
        <w:gridCol w:w="1276"/>
        <w:gridCol w:w="1276"/>
      </w:tblGrid>
      <w:tr w:rsidR="00CE43EE" w:rsidRPr="00F71485" w:rsidTr="0083435D">
        <w:trPr>
          <w:trHeight w:val="78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E43EE" w:rsidRPr="006C4EF8" w:rsidRDefault="00CE43EE" w:rsidP="00A7024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№</w:t>
            </w:r>
          </w:p>
          <w:p w:rsidR="00CE43EE" w:rsidRPr="006C4EF8" w:rsidRDefault="00CE43EE" w:rsidP="00A7024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п/п</w:t>
            </w:r>
          </w:p>
        </w:tc>
        <w:tc>
          <w:tcPr>
            <w:tcW w:w="1920" w:type="dxa"/>
            <w:vMerge w:val="restart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Транспорт-ные средства</w:t>
            </w:r>
          </w:p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CE43EE" w:rsidRPr="006C4EF8" w:rsidRDefault="00CE43EE" w:rsidP="00FD7F62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Декла-риро-ванный годо-вой доход</w:t>
            </w:r>
            <w:r w:rsidRPr="006C4EF8">
              <w:rPr>
                <w:sz w:val="20"/>
                <w:szCs w:val="20"/>
                <w:vertAlign w:val="superscript"/>
              </w:rPr>
              <w:footnoteReference w:id="2"/>
            </w:r>
            <w:r w:rsidRPr="006C4EF8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276" w:type="dxa"/>
            <w:vMerge w:val="restart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6C4EF8">
              <w:rPr>
                <w:sz w:val="20"/>
                <w:szCs w:val="20"/>
                <w:vertAlign w:val="superscript"/>
              </w:rPr>
              <w:footnoteReference w:id="3"/>
            </w:r>
            <w:r w:rsidRPr="006C4EF8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C4EF8" w:rsidRPr="00F71485" w:rsidTr="0083435D">
        <w:trPr>
          <w:trHeight w:val="1741"/>
        </w:trPr>
        <w:tc>
          <w:tcPr>
            <w:tcW w:w="425" w:type="dxa"/>
            <w:vMerge/>
            <w:shd w:val="clear" w:color="auto" w:fill="auto"/>
          </w:tcPr>
          <w:p w:rsidR="00CE43EE" w:rsidRPr="00F71485" w:rsidRDefault="00CE43EE" w:rsidP="00A70241">
            <w:pPr>
              <w:ind w:left="-142" w:right="-108"/>
              <w:jc w:val="center"/>
            </w:pPr>
          </w:p>
        </w:tc>
        <w:tc>
          <w:tcPr>
            <w:tcW w:w="1920" w:type="dxa"/>
            <w:vMerge/>
            <w:shd w:val="clear" w:color="auto" w:fill="auto"/>
          </w:tcPr>
          <w:p w:rsidR="00CE43EE" w:rsidRPr="00F71485" w:rsidRDefault="00CE43EE" w:rsidP="00A7024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E43EE" w:rsidRDefault="00CE43EE" w:rsidP="00A7024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43EE" w:rsidRPr="00532B0F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43EE" w:rsidRPr="00532B0F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43EE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Площадь</w:t>
            </w:r>
          </w:p>
          <w:p w:rsidR="00CE43EE" w:rsidRPr="00532B0F" w:rsidRDefault="00CE43EE" w:rsidP="00A70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43EE" w:rsidRPr="00532B0F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43EE" w:rsidRPr="00F71485" w:rsidRDefault="00CE43EE" w:rsidP="00A70241">
            <w:pPr>
              <w:jc w:val="center"/>
            </w:pPr>
            <w:r w:rsidRPr="00532B0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43EE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Площадь</w:t>
            </w:r>
          </w:p>
          <w:p w:rsidR="00CE43EE" w:rsidRPr="00F71485" w:rsidRDefault="00CE43EE" w:rsidP="00A70241">
            <w:pPr>
              <w:jc w:val="center"/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3EE" w:rsidRPr="00F71485" w:rsidRDefault="00CE43EE" w:rsidP="00A70241">
            <w:pPr>
              <w:jc w:val="center"/>
            </w:pPr>
            <w:r w:rsidRPr="00532B0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CE43EE" w:rsidRPr="00F71485" w:rsidRDefault="00CE43EE" w:rsidP="00A70241">
            <w:pPr>
              <w:jc w:val="center"/>
            </w:pPr>
          </w:p>
        </w:tc>
        <w:tc>
          <w:tcPr>
            <w:tcW w:w="1276" w:type="dxa"/>
            <w:vMerge/>
          </w:tcPr>
          <w:p w:rsidR="00CE43EE" w:rsidRPr="00F71485" w:rsidRDefault="00CE43EE" w:rsidP="00A70241">
            <w:pPr>
              <w:jc w:val="center"/>
            </w:pPr>
          </w:p>
        </w:tc>
        <w:tc>
          <w:tcPr>
            <w:tcW w:w="1276" w:type="dxa"/>
            <w:vMerge/>
          </w:tcPr>
          <w:p w:rsidR="00CE43EE" w:rsidRPr="00F71485" w:rsidRDefault="00CE43EE" w:rsidP="00A70241">
            <w:pPr>
              <w:jc w:val="center"/>
            </w:pPr>
          </w:p>
        </w:tc>
      </w:tr>
      <w:tr w:rsidR="006C4EF8" w:rsidRPr="00F71485" w:rsidTr="0083435D">
        <w:trPr>
          <w:trHeight w:val="285"/>
        </w:trPr>
        <w:tc>
          <w:tcPr>
            <w:tcW w:w="425" w:type="dxa"/>
            <w:shd w:val="clear" w:color="auto" w:fill="auto"/>
          </w:tcPr>
          <w:p w:rsidR="00CE43EE" w:rsidRPr="006C4EF8" w:rsidRDefault="00CE43EE" w:rsidP="00A7024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3</w:t>
            </w:r>
          </w:p>
        </w:tc>
      </w:tr>
      <w:tr w:rsidR="00674D2C" w:rsidRPr="00F93312" w:rsidTr="0083435D">
        <w:trPr>
          <w:trHeight w:val="1280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Акимова 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Марина Михайловна 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12F21" w:rsidRPr="00F93312" w:rsidRDefault="00412F21" w:rsidP="00412F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Председатель судебного состава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обственность 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9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  Тайота Камри</w:t>
            </w:r>
          </w:p>
        </w:tc>
        <w:tc>
          <w:tcPr>
            <w:tcW w:w="1276" w:type="dxa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313691,73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83435D">
        <w:trPr>
          <w:trHeight w:val="1280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Погонцев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Максим Иванович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упруга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ын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lastRenderedPageBreak/>
              <w:t>Председатель судебного состава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lastRenderedPageBreak/>
              <w:t>56,0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88,6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6,0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88,6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6,0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88,6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6,0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88,6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lastRenderedPageBreak/>
              <w:t>Россия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  <w:lang w:val="en-US"/>
              </w:rPr>
            </w:pPr>
            <w:r w:rsidRPr="00F93312">
              <w:rPr>
                <w:sz w:val="20"/>
                <w:szCs w:val="20"/>
                <w:lang w:val="en-US"/>
              </w:rPr>
              <w:t>Mercedes-Benz GLA</w:t>
            </w:r>
          </w:p>
        </w:tc>
        <w:tc>
          <w:tcPr>
            <w:tcW w:w="1276" w:type="dxa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067165,21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5167,31</w:t>
            </w:r>
          </w:p>
        </w:tc>
        <w:tc>
          <w:tcPr>
            <w:tcW w:w="1276" w:type="dxa"/>
          </w:tcPr>
          <w:p w:rsidR="00674D2C" w:rsidRPr="00F93312" w:rsidRDefault="00674D2C" w:rsidP="003D75AC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83435D">
        <w:trPr>
          <w:trHeight w:val="1280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афонова Ирина Владимировна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упруг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ын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ын  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Председатель судебного состава</w:t>
            </w: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Жилой дом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Жилой дом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Жилой дом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Жилой дом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58,7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58,7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58,7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58,7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 Опель Астра</w:t>
            </w:r>
          </w:p>
        </w:tc>
        <w:tc>
          <w:tcPr>
            <w:tcW w:w="1276" w:type="dxa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264967,82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159474,97</w:t>
            </w:r>
          </w:p>
        </w:tc>
        <w:tc>
          <w:tcPr>
            <w:tcW w:w="1276" w:type="dxa"/>
          </w:tcPr>
          <w:p w:rsidR="00674D2C" w:rsidRPr="00F93312" w:rsidRDefault="00674D2C" w:rsidP="003D75AC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83435D">
        <w:trPr>
          <w:trHeight w:val="1280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ахарова Людмила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Викторовна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Председатель судебного состава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 1/3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 1/2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3,6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1,3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3,4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3,6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3,4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1,3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Шкода Октавия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009952,86</w:t>
            </w:r>
          </w:p>
        </w:tc>
        <w:tc>
          <w:tcPr>
            <w:tcW w:w="1276" w:type="dxa"/>
          </w:tcPr>
          <w:p w:rsidR="00674D2C" w:rsidRPr="00F93312" w:rsidRDefault="00674D2C" w:rsidP="003D75AC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1B71BF">
        <w:trPr>
          <w:trHeight w:val="1255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мирнова Надежда Николаевна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Председатель судебного состава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Земельный участок 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Земельный участок 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омната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обственность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обственность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обственность 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00</w:t>
            </w:r>
            <w:r w:rsidR="00795375">
              <w:rPr>
                <w:sz w:val="20"/>
                <w:szCs w:val="20"/>
              </w:rPr>
              <w:t>,0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00</w:t>
            </w:r>
            <w:r w:rsidR="00795375">
              <w:rPr>
                <w:sz w:val="20"/>
                <w:szCs w:val="20"/>
              </w:rPr>
              <w:t>,0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0,6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2,5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2,1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  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9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354162,16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33534,00</w:t>
            </w:r>
          </w:p>
        </w:tc>
        <w:tc>
          <w:tcPr>
            <w:tcW w:w="1276" w:type="dxa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83435D">
        <w:trPr>
          <w:trHeight w:val="1840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Бураков Андрей Викторович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упруга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Дочь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ын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удья</w:t>
            </w: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6,6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6,6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E125A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6,6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    66,6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 Хундай  Соната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Ниссан икс-трейл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113897,63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64081,42</w:t>
            </w:r>
          </w:p>
        </w:tc>
        <w:tc>
          <w:tcPr>
            <w:tcW w:w="1276" w:type="dxa"/>
          </w:tcPr>
          <w:p w:rsidR="00674D2C" w:rsidRPr="00F93312" w:rsidRDefault="00674D2C" w:rsidP="003D75AC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83435D">
        <w:trPr>
          <w:trHeight w:val="285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Денисенко Ирина Маратовна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удья</w:t>
            </w: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8,4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3,6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8,4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3,6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Ниссан икс-трейл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845554,86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607991,86</w:t>
            </w:r>
          </w:p>
        </w:tc>
        <w:tc>
          <w:tcPr>
            <w:tcW w:w="1276" w:type="dxa"/>
          </w:tcPr>
          <w:p w:rsidR="00674D2C" w:rsidRPr="00F93312" w:rsidRDefault="00674D2C" w:rsidP="00DF21EA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83435D">
        <w:trPr>
          <w:trHeight w:val="1380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Жадан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Виктория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Владимировна  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Земельный участок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адовый дом</w:t>
            </w:r>
          </w:p>
        </w:tc>
        <w:tc>
          <w:tcPr>
            <w:tcW w:w="1560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Собственность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97</w:t>
            </w:r>
            <w:r w:rsidR="00EE5FB2">
              <w:rPr>
                <w:sz w:val="20"/>
                <w:szCs w:val="20"/>
              </w:rPr>
              <w:t>,0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2,5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0,2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 КИА РИО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 Хундай Крета</w:t>
            </w:r>
          </w:p>
        </w:tc>
        <w:tc>
          <w:tcPr>
            <w:tcW w:w="1276" w:type="dxa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125788,50</w:t>
            </w:r>
          </w:p>
        </w:tc>
        <w:tc>
          <w:tcPr>
            <w:tcW w:w="1276" w:type="dxa"/>
          </w:tcPr>
          <w:p w:rsidR="00674D2C" w:rsidRPr="00F93312" w:rsidRDefault="00674D2C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83435D">
        <w:trPr>
          <w:trHeight w:val="2530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Иванова Екатерина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Владимировна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1,9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0</w:t>
            </w:r>
            <w:r w:rsidR="001F679F">
              <w:rPr>
                <w:sz w:val="20"/>
                <w:szCs w:val="20"/>
              </w:rPr>
              <w:t>,0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1,9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6,8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133090,76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674D2C" w:rsidP="0067520C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83435D">
        <w:trPr>
          <w:trHeight w:val="920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Масенкова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льга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лександровна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упруг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удья</w:t>
            </w: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86,9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86,9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86,9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 Ауди А5</w:t>
            </w:r>
          </w:p>
        </w:tc>
        <w:tc>
          <w:tcPr>
            <w:tcW w:w="1276" w:type="dxa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747542,75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674D2C" w:rsidP="0067520C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83435D">
        <w:trPr>
          <w:trHeight w:val="920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Носова 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Марина Алексеевна 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  2/3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  1/2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16</w:t>
            </w:r>
            <w:r w:rsidR="00F70073">
              <w:rPr>
                <w:sz w:val="20"/>
                <w:szCs w:val="20"/>
              </w:rPr>
              <w:t>,0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7,4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Автомобиль Ниссан Альмера 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 Ниссан Кашкай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218478,59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674D2C" w:rsidP="0067520C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83435D">
        <w:trPr>
          <w:trHeight w:val="920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идорычева Лариса Петровна 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Земельный участок 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6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  <w:p w:rsidR="00674D2C" w:rsidRPr="00F93312" w:rsidRDefault="00674D2C" w:rsidP="008F2ED7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обственность    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500</w:t>
            </w:r>
            <w:r w:rsidR="006521B8">
              <w:rPr>
                <w:sz w:val="20"/>
                <w:szCs w:val="20"/>
              </w:rPr>
              <w:t>,0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87,8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6,5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2,8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87,8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6,5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BC7A86" w:rsidRPr="00F93312" w:rsidRDefault="00BC7A86" w:rsidP="00BC7A86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Автомобиль Фольксваген Пассат </w:t>
            </w:r>
          </w:p>
        </w:tc>
        <w:tc>
          <w:tcPr>
            <w:tcW w:w="1276" w:type="dxa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334449,78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543184,45</w:t>
            </w:r>
          </w:p>
        </w:tc>
        <w:tc>
          <w:tcPr>
            <w:tcW w:w="1276" w:type="dxa"/>
          </w:tcPr>
          <w:p w:rsidR="00674D2C" w:rsidRPr="00F93312" w:rsidRDefault="00674D2C" w:rsidP="0067520C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83435D">
        <w:trPr>
          <w:trHeight w:val="2760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таростина 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леся Викторовна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5,8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CA0105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8,3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8,3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ВАЗ 21150</w:t>
            </w:r>
          </w:p>
        </w:tc>
        <w:tc>
          <w:tcPr>
            <w:tcW w:w="1276" w:type="dxa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980010,29</w:t>
            </w:r>
          </w:p>
        </w:tc>
        <w:tc>
          <w:tcPr>
            <w:tcW w:w="1276" w:type="dxa"/>
          </w:tcPr>
          <w:p w:rsidR="00674D2C" w:rsidRPr="00F93312" w:rsidRDefault="00674D2C" w:rsidP="00A70241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265139">
        <w:trPr>
          <w:trHeight w:val="2331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ыбачин Александр Владимирович 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упруга 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ын 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(1/3)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shd w:val="clear" w:color="auto" w:fill="auto"/>
          </w:tcPr>
          <w:p w:rsidR="00CA0105" w:rsidRDefault="00CA0105" w:rsidP="008F2ED7">
            <w:pPr>
              <w:jc w:val="center"/>
              <w:rPr>
                <w:sz w:val="20"/>
                <w:szCs w:val="20"/>
              </w:rPr>
            </w:pPr>
          </w:p>
          <w:p w:rsidR="00CA0105" w:rsidRPr="00CA0105" w:rsidRDefault="00CA0105" w:rsidP="00CA0105">
            <w:pPr>
              <w:rPr>
                <w:sz w:val="20"/>
                <w:szCs w:val="20"/>
              </w:rPr>
            </w:pPr>
          </w:p>
          <w:p w:rsidR="00CA0105" w:rsidRPr="00CA0105" w:rsidRDefault="00CA0105" w:rsidP="00CA0105">
            <w:pPr>
              <w:rPr>
                <w:sz w:val="20"/>
                <w:szCs w:val="20"/>
              </w:rPr>
            </w:pPr>
          </w:p>
          <w:p w:rsidR="00CA0105" w:rsidRPr="00CA0105" w:rsidRDefault="00CA0105" w:rsidP="00CA0105">
            <w:pPr>
              <w:rPr>
                <w:sz w:val="20"/>
                <w:szCs w:val="20"/>
              </w:rPr>
            </w:pPr>
          </w:p>
          <w:p w:rsidR="00CA0105" w:rsidRDefault="00CA0105" w:rsidP="00CA0105">
            <w:pPr>
              <w:rPr>
                <w:sz w:val="20"/>
                <w:szCs w:val="20"/>
              </w:rPr>
            </w:pPr>
          </w:p>
          <w:p w:rsidR="00674D2C" w:rsidRPr="00CA0105" w:rsidRDefault="00CA0105" w:rsidP="00CA0105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2,5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6,2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5,4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6,2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2,5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6,2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2,5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6,2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2942F1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2942F1" w:rsidRPr="002942F1" w:rsidRDefault="002942F1" w:rsidP="002942F1">
            <w:pPr>
              <w:rPr>
                <w:sz w:val="20"/>
                <w:szCs w:val="20"/>
              </w:rPr>
            </w:pPr>
          </w:p>
          <w:p w:rsidR="002942F1" w:rsidRDefault="002942F1" w:rsidP="002942F1">
            <w:pPr>
              <w:rPr>
                <w:sz w:val="20"/>
                <w:szCs w:val="20"/>
              </w:rPr>
            </w:pPr>
          </w:p>
          <w:p w:rsidR="002942F1" w:rsidRDefault="002942F1" w:rsidP="002942F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2942F1" w:rsidRDefault="002942F1" w:rsidP="002942F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2942F1" w:rsidRDefault="002942F1" w:rsidP="002942F1">
            <w:pPr>
              <w:rPr>
                <w:sz w:val="20"/>
                <w:szCs w:val="20"/>
              </w:rPr>
            </w:pPr>
          </w:p>
          <w:p w:rsidR="002942F1" w:rsidRDefault="002942F1" w:rsidP="002942F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2942F1" w:rsidRDefault="002942F1" w:rsidP="002942F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  <w:lang w:val="en-US"/>
              </w:rPr>
            </w:pPr>
            <w:r w:rsidRPr="00F93312">
              <w:rPr>
                <w:sz w:val="20"/>
                <w:szCs w:val="20"/>
              </w:rPr>
              <w:t xml:space="preserve">Автомобиль Ауди </w:t>
            </w:r>
            <w:r w:rsidRPr="00F93312">
              <w:rPr>
                <w:sz w:val="20"/>
                <w:szCs w:val="20"/>
                <w:lang w:val="en-US"/>
              </w:rPr>
              <w:t>Q5</w:t>
            </w:r>
          </w:p>
        </w:tc>
        <w:tc>
          <w:tcPr>
            <w:tcW w:w="1276" w:type="dxa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381855,92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  <w:lang w:val="en-US"/>
              </w:rPr>
            </w:pPr>
            <w:r w:rsidRPr="00F93312">
              <w:rPr>
                <w:sz w:val="20"/>
                <w:szCs w:val="20"/>
                <w:lang w:val="en-US"/>
              </w:rPr>
              <w:t>93069</w:t>
            </w:r>
            <w:r w:rsidRPr="00F93312">
              <w:rPr>
                <w:sz w:val="20"/>
                <w:szCs w:val="20"/>
              </w:rPr>
              <w:t>,</w:t>
            </w:r>
            <w:r w:rsidRPr="00F93312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276" w:type="dxa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2B7E6A">
        <w:trPr>
          <w:trHeight w:val="1546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Харчиков 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Дмитрий Владимирович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упруга 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ын  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Земельный участок 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Дачный  дом 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Земельный участок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6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Долевая 1/3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500</w:t>
            </w:r>
            <w:r w:rsidR="00987B3A">
              <w:rPr>
                <w:sz w:val="20"/>
                <w:szCs w:val="20"/>
              </w:rPr>
              <w:t>,0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4,7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5,5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238</w:t>
            </w:r>
            <w:r w:rsidR="007C7534">
              <w:rPr>
                <w:sz w:val="20"/>
                <w:szCs w:val="20"/>
              </w:rPr>
              <w:t>,0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8,5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5,5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8,6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5,5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5,5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4D2C" w:rsidRPr="00F93312" w:rsidRDefault="00BF5F30" w:rsidP="00BF5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 w:rsidR="00674D2C" w:rsidRPr="00F93312">
              <w:rPr>
                <w:sz w:val="20"/>
                <w:szCs w:val="20"/>
              </w:rPr>
              <w:t xml:space="preserve"> Вольво ХС60</w:t>
            </w:r>
          </w:p>
        </w:tc>
        <w:tc>
          <w:tcPr>
            <w:tcW w:w="1276" w:type="dxa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269808,88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674D2C" w:rsidP="00A70241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BE2074">
        <w:trPr>
          <w:trHeight w:val="705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Чехачева 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Ирина Владимировна 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ын  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2,3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1,1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1,1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  <w:lang w:val="en-US"/>
              </w:rPr>
            </w:pPr>
            <w:r w:rsidRPr="00F93312">
              <w:rPr>
                <w:sz w:val="20"/>
                <w:szCs w:val="20"/>
              </w:rPr>
              <w:t>Автомобиль Шевроле  К</w:t>
            </w:r>
            <w:r w:rsidRPr="00F93312">
              <w:rPr>
                <w:sz w:val="20"/>
                <w:szCs w:val="20"/>
                <w:lang w:val="en-US"/>
              </w:rPr>
              <w:t>L</w:t>
            </w:r>
            <w:r w:rsidRPr="00F93312">
              <w:rPr>
                <w:sz w:val="20"/>
                <w:szCs w:val="20"/>
              </w:rPr>
              <w:t>1Т</w:t>
            </w:r>
            <w:r w:rsidRPr="00F93312">
              <w:rPr>
                <w:sz w:val="20"/>
                <w:szCs w:val="20"/>
                <w:lang w:val="en-US"/>
              </w:rPr>
              <w:t xml:space="preserve"> </w:t>
            </w:r>
            <w:r w:rsidRPr="00F93312">
              <w:rPr>
                <w:sz w:val="20"/>
                <w:szCs w:val="20"/>
              </w:rPr>
              <w:t>(</w:t>
            </w:r>
            <w:r w:rsidRPr="00F93312">
              <w:rPr>
                <w:sz w:val="20"/>
                <w:szCs w:val="20"/>
                <w:lang w:val="en-US"/>
              </w:rPr>
              <w:t>AVEO)</w:t>
            </w:r>
          </w:p>
        </w:tc>
        <w:tc>
          <w:tcPr>
            <w:tcW w:w="1276" w:type="dxa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  <w:lang w:val="en-US"/>
              </w:rPr>
            </w:pPr>
            <w:r w:rsidRPr="00F93312">
              <w:rPr>
                <w:sz w:val="20"/>
                <w:szCs w:val="20"/>
              </w:rPr>
              <w:t>2081235,0</w:t>
            </w:r>
            <w:r w:rsidRPr="00F9331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</w:tcPr>
          <w:p w:rsidR="00674D2C" w:rsidRPr="00F93312" w:rsidRDefault="00674D2C" w:rsidP="003D75AC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2B7E6A">
        <w:trPr>
          <w:trHeight w:val="2189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Шатская 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Ольга Васильевна 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Земельный участок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Земельный участок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дноэтажный тесовый домик с мансардой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Двухэтажный </w:t>
            </w:r>
            <w:r w:rsidRPr="00F93312">
              <w:rPr>
                <w:sz w:val="20"/>
                <w:szCs w:val="20"/>
              </w:rPr>
              <w:lastRenderedPageBreak/>
              <w:t>нежилой дом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lastRenderedPageBreak/>
              <w:t xml:space="preserve">Общая совместная 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обственность 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Общая совместная собственность 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lastRenderedPageBreak/>
              <w:t>50,0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73,0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62,0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0,8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40,0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: Форд Куга</w:t>
            </w:r>
          </w:p>
        </w:tc>
        <w:tc>
          <w:tcPr>
            <w:tcW w:w="1276" w:type="dxa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307232,77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59297,29</w:t>
            </w:r>
          </w:p>
        </w:tc>
        <w:tc>
          <w:tcPr>
            <w:tcW w:w="1276" w:type="dxa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2B7E6A">
        <w:trPr>
          <w:trHeight w:val="698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Шестопалова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Юлия Олеговна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Жилой дом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2,0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4,5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114819,46</w:t>
            </w:r>
          </w:p>
        </w:tc>
        <w:tc>
          <w:tcPr>
            <w:tcW w:w="1276" w:type="dxa"/>
          </w:tcPr>
          <w:p w:rsidR="00674D2C" w:rsidRPr="00F93312" w:rsidRDefault="00674D2C" w:rsidP="0012451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70241" w:rsidRPr="00F93312" w:rsidRDefault="00A70241"/>
    <w:sectPr w:rsidR="00A70241" w:rsidRPr="00F93312" w:rsidSect="009C5E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284" w:bottom="851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CB1" w:rsidRDefault="00AC2CB1" w:rsidP="00CE43EE">
      <w:r>
        <w:separator/>
      </w:r>
    </w:p>
  </w:endnote>
  <w:endnote w:type="continuationSeparator" w:id="1">
    <w:p w:rsidR="00AC2CB1" w:rsidRDefault="00AC2CB1" w:rsidP="00CE4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79" w:rsidRDefault="00AF767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79" w:rsidRDefault="00AF767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79" w:rsidRDefault="00AF76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CB1" w:rsidRDefault="00AC2CB1" w:rsidP="00CE43EE">
      <w:r>
        <w:separator/>
      </w:r>
    </w:p>
  </w:footnote>
  <w:footnote w:type="continuationSeparator" w:id="1">
    <w:p w:rsidR="00AC2CB1" w:rsidRDefault="00AC2CB1" w:rsidP="00CE43EE">
      <w:r>
        <w:continuationSeparator/>
      </w:r>
    </w:p>
  </w:footnote>
  <w:footnote w:id="2">
    <w:p w:rsidR="00AF7679" w:rsidRPr="006A2583" w:rsidRDefault="00AF7679" w:rsidP="00CE43EE">
      <w:pPr>
        <w:pStyle w:val="a3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3">
    <w:p w:rsidR="00AF7679" w:rsidRPr="00A71F25" w:rsidRDefault="00AF7679" w:rsidP="00CE43EE">
      <w:pPr>
        <w:pStyle w:val="a3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79" w:rsidRDefault="00AF767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79" w:rsidRDefault="00AF767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79" w:rsidRDefault="00AF767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832BF"/>
    <w:multiLevelType w:val="hybridMultilevel"/>
    <w:tmpl w:val="22080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3EE"/>
    <w:rsid w:val="0001766F"/>
    <w:rsid w:val="0002421E"/>
    <w:rsid w:val="00034580"/>
    <w:rsid w:val="00052732"/>
    <w:rsid w:val="00054C3F"/>
    <w:rsid w:val="00055DC5"/>
    <w:rsid w:val="00087652"/>
    <w:rsid w:val="000A3AA3"/>
    <w:rsid w:val="000B7C55"/>
    <w:rsid w:val="000D2EA0"/>
    <w:rsid w:val="000D440B"/>
    <w:rsid w:val="000E6804"/>
    <w:rsid w:val="000F55BA"/>
    <w:rsid w:val="00117326"/>
    <w:rsid w:val="0012451A"/>
    <w:rsid w:val="001269E6"/>
    <w:rsid w:val="00153641"/>
    <w:rsid w:val="00174225"/>
    <w:rsid w:val="0018528B"/>
    <w:rsid w:val="0018559D"/>
    <w:rsid w:val="00191C55"/>
    <w:rsid w:val="001A06E7"/>
    <w:rsid w:val="001A1C8B"/>
    <w:rsid w:val="001A42BB"/>
    <w:rsid w:val="001A7E0C"/>
    <w:rsid w:val="001B6AE0"/>
    <w:rsid w:val="001B71BF"/>
    <w:rsid w:val="001C152F"/>
    <w:rsid w:val="001F679F"/>
    <w:rsid w:val="002140BE"/>
    <w:rsid w:val="002350B3"/>
    <w:rsid w:val="00240BE8"/>
    <w:rsid w:val="00265139"/>
    <w:rsid w:val="00270003"/>
    <w:rsid w:val="00276B2C"/>
    <w:rsid w:val="002942F1"/>
    <w:rsid w:val="002A5BD1"/>
    <w:rsid w:val="002B7E6A"/>
    <w:rsid w:val="002C4F03"/>
    <w:rsid w:val="00332A27"/>
    <w:rsid w:val="00355934"/>
    <w:rsid w:val="0036771A"/>
    <w:rsid w:val="00374147"/>
    <w:rsid w:val="00376722"/>
    <w:rsid w:val="003835A1"/>
    <w:rsid w:val="00391423"/>
    <w:rsid w:val="003A4822"/>
    <w:rsid w:val="003B4492"/>
    <w:rsid w:val="003B5943"/>
    <w:rsid w:val="003D75AC"/>
    <w:rsid w:val="003E032D"/>
    <w:rsid w:val="003F5E2A"/>
    <w:rsid w:val="004007DE"/>
    <w:rsid w:val="00400AE2"/>
    <w:rsid w:val="00404B2A"/>
    <w:rsid w:val="00412F21"/>
    <w:rsid w:val="00422C63"/>
    <w:rsid w:val="00455E00"/>
    <w:rsid w:val="004624DF"/>
    <w:rsid w:val="00470468"/>
    <w:rsid w:val="0047423E"/>
    <w:rsid w:val="00474DE8"/>
    <w:rsid w:val="00486017"/>
    <w:rsid w:val="0048720E"/>
    <w:rsid w:val="0049030F"/>
    <w:rsid w:val="004919EA"/>
    <w:rsid w:val="00494635"/>
    <w:rsid w:val="00497BED"/>
    <w:rsid w:val="004A3F34"/>
    <w:rsid w:val="004B4767"/>
    <w:rsid w:val="004D558F"/>
    <w:rsid w:val="00501DD6"/>
    <w:rsid w:val="0051659F"/>
    <w:rsid w:val="005166AD"/>
    <w:rsid w:val="00560BEC"/>
    <w:rsid w:val="00576D08"/>
    <w:rsid w:val="00580588"/>
    <w:rsid w:val="00581D59"/>
    <w:rsid w:val="005A736A"/>
    <w:rsid w:val="005B614D"/>
    <w:rsid w:val="005E11D2"/>
    <w:rsid w:val="005E404F"/>
    <w:rsid w:val="005F7C20"/>
    <w:rsid w:val="00617E70"/>
    <w:rsid w:val="0062340F"/>
    <w:rsid w:val="00627285"/>
    <w:rsid w:val="00633DFC"/>
    <w:rsid w:val="00637FCB"/>
    <w:rsid w:val="006412FC"/>
    <w:rsid w:val="00645767"/>
    <w:rsid w:val="0064662D"/>
    <w:rsid w:val="00646C64"/>
    <w:rsid w:val="006521B8"/>
    <w:rsid w:val="00660E5D"/>
    <w:rsid w:val="00674D2C"/>
    <w:rsid w:val="0067520C"/>
    <w:rsid w:val="006B1B2D"/>
    <w:rsid w:val="006C4EF8"/>
    <w:rsid w:val="006C67D9"/>
    <w:rsid w:val="006E125A"/>
    <w:rsid w:val="006F01EB"/>
    <w:rsid w:val="007145AF"/>
    <w:rsid w:val="00726D16"/>
    <w:rsid w:val="00730D8A"/>
    <w:rsid w:val="00752C75"/>
    <w:rsid w:val="00775F30"/>
    <w:rsid w:val="007842BF"/>
    <w:rsid w:val="00795375"/>
    <w:rsid w:val="007975E1"/>
    <w:rsid w:val="007A0DC0"/>
    <w:rsid w:val="007A4274"/>
    <w:rsid w:val="007A5A7F"/>
    <w:rsid w:val="007B19D6"/>
    <w:rsid w:val="007B60BB"/>
    <w:rsid w:val="007C36B1"/>
    <w:rsid w:val="007C45D2"/>
    <w:rsid w:val="007C7534"/>
    <w:rsid w:val="007E3886"/>
    <w:rsid w:val="007F6B51"/>
    <w:rsid w:val="0080163A"/>
    <w:rsid w:val="008018A9"/>
    <w:rsid w:val="0081284C"/>
    <w:rsid w:val="00825BB1"/>
    <w:rsid w:val="0083435D"/>
    <w:rsid w:val="00865C56"/>
    <w:rsid w:val="00867F8F"/>
    <w:rsid w:val="00883742"/>
    <w:rsid w:val="008968CD"/>
    <w:rsid w:val="008B4192"/>
    <w:rsid w:val="008B4691"/>
    <w:rsid w:val="008D4BAF"/>
    <w:rsid w:val="009173B6"/>
    <w:rsid w:val="00936A99"/>
    <w:rsid w:val="0095118F"/>
    <w:rsid w:val="00962688"/>
    <w:rsid w:val="00977679"/>
    <w:rsid w:val="00982B8C"/>
    <w:rsid w:val="00986390"/>
    <w:rsid w:val="00987309"/>
    <w:rsid w:val="00987B3A"/>
    <w:rsid w:val="009A3EF9"/>
    <w:rsid w:val="009C5E35"/>
    <w:rsid w:val="009D5841"/>
    <w:rsid w:val="00A0131B"/>
    <w:rsid w:val="00A053F0"/>
    <w:rsid w:val="00A159E5"/>
    <w:rsid w:val="00A1694F"/>
    <w:rsid w:val="00A3403D"/>
    <w:rsid w:val="00A70241"/>
    <w:rsid w:val="00AA62B1"/>
    <w:rsid w:val="00AA6A1D"/>
    <w:rsid w:val="00AB549E"/>
    <w:rsid w:val="00AB5D9C"/>
    <w:rsid w:val="00AC15CE"/>
    <w:rsid w:val="00AC2CB1"/>
    <w:rsid w:val="00AF7679"/>
    <w:rsid w:val="00B0375D"/>
    <w:rsid w:val="00B17D94"/>
    <w:rsid w:val="00B24D59"/>
    <w:rsid w:val="00B2729B"/>
    <w:rsid w:val="00B40470"/>
    <w:rsid w:val="00B954A7"/>
    <w:rsid w:val="00BB576E"/>
    <w:rsid w:val="00BB73D5"/>
    <w:rsid w:val="00BC78D7"/>
    <w:rsid w:val="00BC7A86"/>
    <w:rsid w:val="00BD5CE5"/>
    <w:rsid w:val="00BE2074"/>
    <w:rsid w:val="00BE42EB"/>
    <w:rsid w:val="00BE4A2B"/>
    <w:rsid w:val="00BF0640"/>
    <w:rsid w:val="00BF5F30"/>
    <w:rsid w:val="00BF7B60"/>
    <w:rsid w:val="00C26491"/>
    <w:rsid w:val="00C45504"/>
    <w:rsid w:val="00C455A5"/>
    <w:rsid w:val="00C60D4E"/>
    <w:rsid w:val="00C710ED"/>
    <w:rsid w:val="00C77A64"/>
    <w:rsid w:val="00C8251E"/>
    <w:rsid w:val="00C934B9"/>
    <w:rsid w:val="00CA0105"/>
    <w:rsid w:val="00CB1E0D"/>
    <w:rsid w:val="00CB2277"/>
    <w:rsid w:val="00CC0A19"/>
    <w:rsid w:val="00CC3BA1"/>
    <w:rsid w:val="00CD5298"/>
    <w:rsid w:val="00CD6E39"/>
    <w:rsid w:val="00CE205D"/>
    <w:rsid w:val="00CE43EE"/>
    <w:rsid w:val="00CE51F3"/>
    <w:rsid w:val="00D6556F"/>
    <w:rsid w:val="00D846CB"/>
    <w:rsid w:val="00D925DB"/>
    <w:rsid w:val="00D96E7E"/>
    <w:rsid w:val="00DA5E54"/>
    <w:rsid w:val="00DC13DE"/>
    <w:rsid w:val="00DC1A07"/>
    <w:rsid w:val="00DC30F6"/>
    <w:rsid w:val="00DC4933"/>
    <w:rsid w:val="00DC6883"/>
    <w:rsid w:val="00DE1698"/>
    <w:rsid w:val="00DE4864"/>
    <w:rsid w:val="00DF21EA"/>
    <w:rsid w:val="00E01A88"/>
    <w:rsid w:val="00E06FC0"/>
    <w:rsid w:val="00E12FA1"/>
    <w:rsid w:val="00E546B6"/>
    <w:rsid w:val="00E553A2"/>
    <w:rsid w:val="00E71DC7"/>
    <w:rsid w:val="00E72A5E"/>
    <w:rsid w:val="00E82417"/>
    <w:rsid w:val="00E90A20"/>
    <w:rsid w:val="00E9235C"/>
    <w:rsid w:val="00E97516"/>
    <w:rsid w:val="00EA701E"/>
    <w:rsid w:val="00ED7D97"/>
    <w:rsid w:val="00EE5FB2"/>
    <w:rsid w:val="00EE7AF2"/>
    <w:rsid w:val="00F247F9"/>
    <w:rsid w:val="00F318EC"/>
    <w:rsid w:val="00F52723"/>
    <w:rsid w:val="00F62B33"/>
    <w:rsid w:val="00F70073"/>
    <w:rsid w:val="00F7017B"/>
    <w:rsid w:val="00F721A4"/>
    <w:rsid w:val="00F73138"/>
    <w:rsid w:val="00F756D1"/>
    <w:rsid w:val="00F77EE4"/>
    <w:rsid w:val="00F826AB"/>
    <w:rsid w:val="00F82805"/>
    <w:rsid w:val="00F93312"/>
    <w:rsid w:val="00F95722"/>
    <w:rsid w:val="00FD7F62"/>
    <w:rsid w:val="00FE2A35"/>
    <w:rsid w:val="00FF0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43E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43EE"/>
    <w:rPr>
      <w:sz w:val="20"/>
      <w:szCs w:val="20"/>
    </w:rPr>
  </w:style>
  <w:style w:type="character" w:styleId="a5">
    <w:name w:val="footnote reference"/>
    <w:uiPriority w:val="99"/>
    <w:unhideWhenUsed/>
    <w:rsid w:val="00CE43EE"/>
    <w:rPr>
      <w:vertAlign w:val="superscript"/>
    </w:rPr>
  </w:style>
  <w:style w:type="paragraph" w:styleId="a6">
    <w:name w:val="List Paragraph"/>
    <w:basedOn w:val="a"/>
    <w:uiPriority w:val="34"/>
    <w:qFormat/>
    <w:rsid w:val="0083435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826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2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826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26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43E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43EE"/>
    <w:rPr>
      <w:sz w:val="20"/>
      <w:szCs w:val="20"/>
    </w:rPr>
  </w:style>
  <w:style w:type="character" w:styleId="a5">
    <w:name w:val="footnote reference"/>
    <w:uiPriority w:val="99"/>
    <w:unhideWhenUsed/>
    <w:rsid w:val="00CE43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96E4-79DA-45C4-AA61-FA5ACA3B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6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23.tlegkova</cp:lastModifiedBy>
  <cp:revision>146</cp:revision>
  <cp:lastPrinted>2019-05-08T06:06:00Z</cp:lastPrinted>
  <dcterms:created xsi:type="dcterms:W3CDTF">2015-05-05T13:34:00Z</dcterms:created>
  <dcterms:modified xsi:type="dcterms:W3CDTF">2019-05-08T07:02:00Z</dcterms:modified>
</cp:coreProperties>
</file>